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39D1" w:rsidRPr="00F639D1" w:rsidRDefault="00F639D1" w:rsidP="00F639D1">
      <w:pPr>
        <w:rPr>
          <w:b/>
          <w:sz w:val="48"/>
        </w:rPr>
      </w:pPr>
      <w:r w:rsidRPr="00F639D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C5A662" wp14:editId="358CD199">
                <wp:simplePos x="0" y="0"/>
                <wp:positionH relativeFrom="column">
                  <wp:posOffset>742950</wp:posOffset>
                </wp:positionH>
                <wp:positionV relativeFrom="paragraph">
                  <wp:posOffset>2540</wp:posOffset>
                </wp:positionV>
                <wp:extent cx="5429250" cy="694055"/>
                <wp:effectExtent l="0" t="2540" r="0" b="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29250" cy="694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C5A56" w:rsidRPr="001D1226" w:rsidRDefault="00EC5A56" w:rsidP="00F639D1">
                            <w:pPr>
                              <w:keepNext/>
                              <w:spacing w:after="0" w:line="240" w:lineRule="auto"/>
                              <w:jc w:val="center"/>
                              <w:outlineLvl w:val="1"/>
                              <w:rPr>
                                <w:rFonts w:ascii="Times New Roman" w:eastAsia="Times New Roman" w:hAnsi="Times New Roman" w:cs="Times New Roman"/>
                                <w:b/>
                                <w:iCs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1D1226">
                              <w:rPr>
                                <w:rFonts w:ascii="Times New Roman" w:eastAsia="Times New Roman" w:hAnsi="Times New Roman" w:cs="Times New Roman"/>
                                <w:b/>
                                <w:iCs/>
                                <w:sz w:val="28"/>
                                <w:szCs w:val="28"/>
                                <w:lang w:eastAsia="ru-RU"/>
                              </w:rPr>
                              <w:t>АДМИНИСТРАЦИЯ</w:t>
                            </w:r>
                          </w:p>
                          <w:p w:rsidR="00EC5A56" w:rsidRPr="001D1226" w:rsidRDefault="00EC5A56" w:rsidP="00F639D1">
                            <w:pPr>
                              <w:keepNext/>
                              <w:tabs>
                                <w:tab w:val="center" w:pos="6838"/>
                                <w:tab w:val="left" w:pos="10100"/>
                              </w:tabs>
                              <w:spacing w:after="0" w:line="240" w:lineRule="auto"/>
                              <w:jc w:val="center"/>
                              <w:outlineLvl w:val="1"/>
                              <w:rPr>
                                <w:rFonts w:ascii="Times New Roman" w:eastAsia="Times New Roman" w:hAnsi="Times New Roman" w:cs="Times New Roman"/>
                                <w:bCs/>
                                <w:iCs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1D1226">
                              <w:rPr>
                                <w:rFonts w:ascii="Times New Roman" w:eastAsia="Times New Roman" w:hAnsi="Times New Roman" w:cs="Times New Roman"/>
                                <w:bCs/>
                                <w:iCs/>
                                <w:sz w:val="28"/>
                                <w:szCs w:val="28"/>
                                <w:lang w:eastAsia="ru-RU"/>
                              </w:rPr>
                              <w:t>МУНИЦИПАЛЬНОГО ОБРАЗОВАНИЯ «ГОРОД ДЕСНОГОРСК»</w:t>
                            </w:r>
                          </w:p>
                          <w:p w:rsidR="00EC5A56" w:rsidRPr="001D1226" w:rsidRDefault="00EC5A56" w:rsidP="00F639D1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1D1226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СМОЛЕНСКОЙ ОБЛАСТИ</w:t>
                            </w:r>
                          </w:p>
                          <w:p w:rsidR="00EC5A56" w:rsidRDefault="00EC5A56" w:rsidP="00F639D1"/>
                          <w:p w:rsidR="00EC5A56" w:rsidRDefault="00EC5A56" w:rsidP="00F639D1">
                            <w:pPr>
                              <w:pStyle w:val="3"/>
                              <w:rPr>
                                <w:sz w:val="44"/>
                              </w:rPr>
                            </w:pPr>
                          </w:p>
                          <w:p w:rsidR="00EC5A56" w:rsidRDefault="00EC5A56" w:rsidP="00F639D1">
                            <w:pPr>
                              <w:rPr>
                                <w:sz w:val="12"/>
                              </w:rPr>
                            </w:pPr>
                          </w:p>
                          <w:p w:rsidR="00EC5A56" w:rsidRDefault="00EC5A56" w:rsidP="00F639D1">
                            <w:pPr>
                              <w:rPr>
                                <w:b/>
                                <w:i/>
                                <w:sz w:val="48"/>
                              </w:rPr>
                            </w:pPr>
                            <w:r>
                              <w:tab/>
                              <w:t>.</w:t>
                            </w:r>
                          </w:p>
                          <w:p w:rsidR="00EC5A56" w:rsidRDefault="00EC5A56" w:rsidP="00F639D1">
                            <w:pPr>
                              <w:jc w:val="right"/>
                              <w:rPr>
                                <w:b/>
                                <w:i/>
                                <w:sz w:val="48"/>
                              </w:rPr>
                            </w:pPr>
                          </w:p>
                          <w:p w:rsidR="00EC5A56" w:rsidRDefault="00EC5A56" w:rsidP="00F639D1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58.5pt;margin-top:.2pt;width:427.5pt;height:54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" filled="f" stroked="f" strokeweight=".25pt">
                <v:textbox inset="1pt,1pt,1pt,1pt">
                  <w:txbxContent>
                    <w:p w:rsidR="00953198" w:rsidRPr="001D1226" w:rsidRDefault="00953198" w:rsidP="00F639D1">
                      <w:pPr>
                        <w:keepNext/>
                        <w:spacing w:after="0" w:line="240" w:lineRule="auto"/>
                        <w:jc w:val="center"/>
                        <w:outlineLvl w:val="1"/>
                        <w:rPr>
                          <w:rFonts w:ascii="Times New Roman" w:eastAsia="Times New Roman" w:hAnsi="Times New Roman" w:cs="Times New Roman"/>
                          <w:b/>
                          <w:iCs/>
                          <w:sz w:val="28"/>
                          <w:szCs w:val="28"/>
                          <w:lang w:eastAsia="ru-RU"/>
                        </w:rPr>
                      </w:pPr>
                      <w:r w:rsidRPr="001D1226">
                        <w:rPr>
                          <w:rFonts w:ascii="Times New Roman" w:eastAsia="Times New Roman" w:hAnsi="Times New Roman" w:cs="Times New Roman"/>
                          <w:b/>
                          <w:iCs/>
                          <w:sz w:val="28"/>
                          <w:szCs w:val="28"/>
                          <w:lang w:eastAsia="ru-RU"/>
                        </w:rPr>
                        <w:t>АДМИНИСТРАЦИЯ</w:t>
                      </w:r>
                    </w:p>
                    <w:p w:rsidR="00953198" w:rsidRPr="001D1226" w:rsidRDefault="00953198" w:rsidP="00F639D1">
                      <w:pPr>
                        <w:keepNext/>
                        <w:tabs>
                          <w:tab w:val="center" w:pos="6838"/>
                          <w:tab w:val="left" w:pos="10100"/>
                        </w:tabs>
                        <w:spacing w:after="0" w:line="240" w:lineRule="auto"/>
                        <w:jc w:val="center"/>
                        <w:outlineLvl w:val="1"/>
                        <w:rPr>
                          <w:rFonts w:ascii="Times New Roman" w:eastAsia="Times New Roman" w:hAnsi="Times New Roman" w:cs="Times New Roman"/>
                          <w:bCs/>
                          <w:iCs/>
                          <w:sz w:val="28"/>
                          <w:szCs w:val="28"/>
                          <w:lang w:eastAsia="ru-RU"/>
                        </w:rPr>
                      </w:pPr>
                      <w:r w:rsidRPr="001D1226">
                        <w:rPr>
                          <w:rFonts w:ascii="Times New Roman" w:eastAsia="Times New Roman" w:hAnsi="Times New Roman" w:cs="Times New Roman"/>
                          <w:bCs/>
                          <w:iCs/>
                          <w:sz w:val="28"/>
                          <w:szCs w:val="28"/>
                          <w:lang w:eastAsia="ru-RU"/>
                        </w:rPr>
                        <w:t>МУНИЦИПАЛЬНОГО ОБРАЗОВАНИЯ «ГОРОД ДЕСНОГОРСК»</w:t>
                      </w:r>
                    </w:p>
                    <w:p w:rsidR="00953198" w:rsidRPr="001D1226" w:rsidRDefault="00953198" w:rsidP="00F639D1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1D1226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СМОЛЕНСКОЙ ОБЛАСТИ</w:t>
                      </w:r>
                    </w:p>
                    <w:p w:rsidR="00953198" w:rsidRDefault="00953198" w:rsidP="00F639D1"/>
                    <w:p w:rsidR="00953198" w:rsidRDefault="00953198" w:rsidP="00F639D1">
                      <w:pPr>
                        <w:pStyle w:val="3"/>
                        <w:rPr>
                          <w:sz w:val="44"/>
                        </w:rPr>
                      </w:pPr>
                    </w:p>
                    <w:p w:rsidR="00953198" w:rsidRDefault="00953198" w:rsidP="00F639D1">
                      <w:pPr>
                        <w:rPr>
                          <w:sz w:val="12"/>
                        </w:rPr>
                      </w:pPr>
                    </w:p>
                    <w:p w:rsidR="00953198" w:rsidRDefault="00953198" w:rsidP="00F639D1">
                      <w:pPr>
                        <w:rPr>
                          <w:b/>
                          <w:i/>
                          <w:sz w:val="48"/>
                        </w:rPr>
                      </w:pPr>
                      <w:r>
                        <w:tab/>
                        <w:t>.</w:t>
                      </w:r>
                    </w:p>
                    <w:p w:rsidR="00953198" w:rsidRDefault="00953198" w:rsidP="00F639D1">
                      <w:pPr>
                        <w:jc w:val="right"/>
                        <w:rPr>
                          <w:b/>
                          <w:i/>
                          <w:sz w:val="48"/>
                        </w:rPr>
                      </w:pPr>
                    </w:p>
                    <w:p w:rsidR="00953198" w:rsidRDefault="00953198" w:rsidP="00F639D1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F639D1">
        <w:rPr>
          <w:noProof/>
          <w:lang w:eastAsia="ru-RU"/>
        </w:rPr>
        <w:drawing>
          <wp:inline distT="0" distB="0" distL="0" distR="0" wp14:anchorId="7651A5CF" wp14:editId="3552DE20">
            <wp:extent cx="664210" cy="784860"/>
            <wp:effectExtent l="0" t="0" r="2540" b="0"/>
            <wp:docPr id="1" name="Рисунок 1" descr="gerb_cv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cv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" cy="78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39D1" w:rsidRPr="00F639D1" w:rsidRDefault="00F639D1" w:rsidP="00F639D1">
      <w:pPr>
        <w:keepNext/>
        <w:spacing w:before="240" w:after="6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639D1" w:rsidRPr="00F639D1" w:rsidRDefault="00F639D1" w:rsidP="00F639D1">
      <w:pPr>
        <w:keepNext/>
        <w:spacing w:before="240" w:after="6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proofErr w:type="gramStart"/>
      <w:r w:rsidRPr="00F639D1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</w:t>
      </w:r>
      <w:proofErr w:type="gramEnd"/>
      <w:r w:rsidRPr="00F639D1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О С Т А Н О В Л Е Н И Е</w:t>
      </w:r>
    </w:p>
    <w:p w:rsidR="00F639D1" w:rsidRPr="00F639D1" w:rsidRDefault="00F639D1" w:rsidP="00F639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39D1" w:rsidRPr="00641947" w:rsidRDefault="00F639D1" w:rsidP="00F639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39D1" w:rsidRPr="00E27BBD" w:rsidRDefault="00F639D1" w:rsidP="00F639D1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641947">
        <w:rPr>
          <w:rFonts w:ascii="Times New Roman" w:hAnsi="Times New Roman" w:cs="Times New Roman"/>
          <w:sz w:val="24"/>
          <w:szCs w:val="24"/>
        </w:rPr>
        <w:t xml:space="preserve">от </w:t>
      </w:r>
      <w:r w:rsidR="00E27BBD" w:rsidRPr="00E27BBD">
        <w:rPr>
          <w:rFonts w:ascii="Times New Roman" w:hAnsi="Times New Roman" w:cs="Times New Roman"/>
          <w:sz w:val="24"/>
          <w:szCs w:val="24"/>
          <w:u w:val="single"/>
        </w:rPr>
        <w:t>20.01.2023</w:t>
      </w:r>
      <w:r w:rsidRPr="00641947">
        <w:rPr>
          <w:rFonts w:ascii="Times New Roman" w:hAnsi="Times New Roman" w:cs="Times New Roman"/>
          <w:sz w:val="24"/>
          <w:szCs w:val="24"/>
        </w:rPr>
        <w:t xml:space="preserve"> №   </w:t>
      </w:r>
      <w:r w:rsidR="00E27BBD" w:rsidRPr="00E27BBD">
        <w:rPr>
          <w:rFonts w:ascii="Times New Roman" w:hAnsi="Times New Roman" w:cs="Times New Roman"/>
          <w:sz w:val="24"/>
          <w:szCs w:val="24"/>
          <w:u w:val="single"/>
        </w:rPr>
        <w:t>41</w:t>
      </w:r>
    </w:p>
    <w:p w:rsidR="00F639D1" w:rsidRPr="00641947" w:rsidRDefault="00F639D1" w:rsidP="00F639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39D1" w:rsidRPr="00641947" w:rsidRDefault="00F639D1" w:rsidP="00F639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855" w:type="dxa"/>
        <w:tblLook w:val="04A0" w:firstRow="1" w:lastRow="0" w:firstColumn="1" w:lastColumn="0" w:noHBand="0" w:noVBand="1"/>
      </w:tblPr>
      <w:tblGrid>
        <w:gridCol w:w="4786"/>
        <w:gridCol w:w="5069"/>
      </w:tblGrid>
      <w:tr w:rsidR="00F639D1" w:rsidRPr="00A52EBE" w:rsidTr="00F639D1">
        <w:tc>
          <w:tcPr>
            <w:tcW w:w="4786" w:type="dxa"/>
            <w:hideMark/>
          </w:tcPr>
          <w:p w:rsidR="00F639D1" w:rsidRPr="00A52EBE" w:rsidRDefault="00E07B0D" w:rsidP="00F2247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2EBE">
              <w:rPr>
                <w:rFonts w:ascii="Times New Roman" w:hAnsi="Times New Roman" w:cs="Times New Roman"/>
                <w:b/>
                <w:sz w:val="24"/>
                <w:szCs w:val="24"/>
              </w:rPr>
              <w:t>Об утверждении Административного регламента предоставления муниципальной услуги</w:t>
            </w:r>
            <w:r w:rsidRPr="00A52E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F639D1" w:rsidRPr="00A52E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="00F639D1" w:rsidRPr="00A52EBE">
              <w:rPr>
                <w:rFonts w:ascii="Times New Roman" w:hAnsi="Times New Roman" w:cs="Times New Roman"/>
                <w:b/>
                <w:sz w:val="24"/>
                <w:szCs w:val="24"/>
              </w:rPr>
              <w:t>Признание молод</w:t>
            </w:r>
            <w:r w:rsidR="00581F03" w:rsidRPr="00A52EBE">
              <w:rPr>
                <w:rFonts w:ascii="Times New Roman" w:hAnsi="Times New Roman" w:cs="Times New Roman"/>
                <w:b/>
                <w:sz w:val="24"/>
                <w:szCs w:val="24"/>
              </w:rPr>
              <w:t>ой</w:t>
            </w:r>
            <w:r w:rsidR="00F639D1" w:rsidRPr="00A52E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м</w:t>
            </w:r>
            <w:r w:rsidR="00581F03" w:rsidRPr="00A52EBE">
              <w:rPr>
                <w:rFonts w:ascii="Times New Roman" w:hAnsi="Times New Roman" w:cs="Times New Roman"/>
                <w:b/>
                <w:sz w:val="24"/>
                <w:szCs w:val="24"/>
              </w:rPr>
              <w:t>ьи</w:t>
            </w:r>
            <w:r w:rsidR="00F639D1" w:rsidRPr="00A52E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уждающ</w:t>
            </w:r>
            <w:r w:rsidR="00581F03" w:rsidRPr="00A52EBE">
              <w:rPr>
                <w:rFonts w:ascii="Times New Roman" w:hAnsi="Times New Roman" w:cs="Times New Roman"/>
                <w:b/>
                <w:sz w:val="24"/>
                <w:szCs w:val="24"/>
              </w:rPr>
              <w:t>ей</w:t>
            </w:r>
            <w:r w:rsidR="00F639D1" w:rsidRPr="00A52E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я в улучшении жилищных условий и включение в состав участников муниципальной </w:t>
            </w:r>
            <w:hyperlink r:id="rId10" w:history="1">
              <w:r w:rsidR="00F639D1" w:rsidRPr="00A52EBE">
                <w:rPr>
                  <w:rFonts w:ascii="Times New Roman" w:hAnsi="Times New Roman" w:cs="Times New Roman"/>
                  <w:b/>
                  <w:sz w:val="24"/>
                  <w:szCs w:val="24"/>
                </w:rPr>
                <w:t>программы</w:t>
              </w:r>
            </w:hyperlink>
            <w:r w:rsidR="004E21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Обеспечение  жильем молодых</w:t>
            </w:r>
            <w:r w:rsidR="00F639D1" w:rsidRPr="00A52E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мей муниципального образования «город  Десногорск» Смоленской области</w:t>
            </w:r>
            <w:r w:rsidR="00F639D1" w:rsidRPr="00A52E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069" w:type="dxa"/>
          </w:tcPr>
          <w:p w:rsidR="00F639D1" w:rsidRPr="00A52EBE" w:rsidRDefault="00F639D1" w:rsidP="00F639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639D1" w:rsidRPr="00A52EBE" w:rsidRDefault="00F639D1" w:rsidP="00F639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39D1" w:rsidRPr="00A52EBE" w:rsidRDefault="00F639D1" w:rsidP="00F639D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</w:p>
    <w:p w:rsidR="00F639D1" w:rsidRPr="00A52EBE" w:rsidRDefault="00F639D1" w:rsidP="009F53B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proofErr w:type="gramStart"/>
      <w:r w:rsidRPr="00A52EBE">
        <w:rPr>
          <w:rFonts w:ascii="Times New Roman" w:hAnsi="Times New Roman" w:cs="Times New Roman"/>
          <w:sz w:val="24"/>
          <w:szCs w:val="24"/>
        </w:rPr>
        <w:t xml:space="preserve">Руководствуясь Жилищным </w:t>
      </w:r>
      <w:hyperlink r:id="rId11" w:history="1">
        <w:r w:rsidRPr="00A52EBE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A52EBE">
        <w:rPr>
          <w:rFonts w:ascii="Times New Roman" w:hAnsi="Times New Roman" w:cs="Times New Roman"/>
          <w:sz w:val="24"/>
          <w:szCs w:val="24"/>
        </w:rPr>
        <w:t xml:space="preserve"> Российской Федерации, Федеральным </w:t>
      </w:r>
      <w:hyperlink r:id="rId12" w:history="1">
        <w:r w:rsidRPr="00A52EBE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A52EBE">
        <w:rPr>
          <w:rFonts w:ascii="Times New Roman" w:hAnsi="Times New Roman" w:cs="Times New Roman"/>
          <w:sz w:val="24"/>
          <w:szCs w:val="24"/>
        </w:rPr>
        <w:t xml:space="preserve"> </w:t>
      </w:r>
      <w:r w:rsidR="00B22EF0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A52EBE">
        <w:rPr>
          <w:rFonts w:ascii="Times New Roman" w:hAnsi="Times New Roman" w:cs="Times New Roman"/>
          <w:sz w:val="24"/>
          <w:szCs w:val="24"/>
        </w:rPr>
        <w:t xml:space="preserve">от 27.07.2010 № 210-ФЗ «Об организации предоставления государственных и муниципальных услуг», </w:t>
      </w:r>
      <w:r w:rsidR="00E07B0D" w:rsidRPr="00A52EBE">
        <w:rPr>
          <w:rFonts w:ascii="Times New Roman" w:hAnsi="Times New Roman" w:cs="Times New Roman"/>
          <w:sz w:val="24"/>
          <w:szCs w:val="24"/>
        </w:rPr>
        <w:t>постановлением Администрации муниципального образования «город Десногорск» Смоленской области от 12.09.2019 № 1000 «Об утверждении Порядков разработки и утверждения административных регламентов осуществления муниципального контроля и административных регламентов предоставления муниципальных услуг, и признани</w:t>
      </w:r>
      <w:r w:rsidR="00406F49">
        <w:rPr>
          <w:rFonts w:ascii="Times New Roman" w:hAnsi="Times New Roman" w:cs="Times New Roman"/>
          <w:sz w:val="24"/>
          <w:szCs w:val="24"/>
        </w:rPr>
        <w:t xml:space="preserve">и </w:t>
      </w:r>
      <w:r w:rsidR="00E07B0D" w:rsidRPr="00A52EBE">
        <w:rPr>
          <w:rFonts w:ascii="Times New Roman" w:hAnsi="Times New Roman" w:cs="Times New Roman"/>
          <w:sz w:val="24"/>
          <w:szCs w:val="24"/>
        </w:rPr>
        <w:t>утратившим силу постановления Администрации муниципального образования «город Десногорск» Смоленской области от 30.05.2017 № 500</w:t>
      </w:r>
      <w:proofErr w:type="gramEnd"/>
      <w:r w:rsidR="00E07B0D" w:rsidRPr="00A52EBE">
        <w:rPr>
          <w:rFonts w:ascii="Times New Roman" w:hAnsi="Times New Roman" w:cs="Times New Roman"/>
          <w:sz w:val="24"/>
          <w:szCs w:val="24"/>
        </w:rPr>
        <w:t xml:space="preserve"> «Об утверждении Порядка разработки и утверждения административных регламентов предоставления муниципальных услуг (исполнения муниципальных функций)», на основании Устава муниципального образования «город Десногорск» Смоленской области</w:t>
      </w:r>
    </w:p>
    <w:p w:rsidR="00F639D1" w:rsidRPr="00A52EBE" w:rsidRDefault="00F639D1" w:rsidP="009F53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</w:p>
    <w:p w:rsidR="00F639D1" w:rsidRPr="00A52EBE" w:rsidRDefault="00F639D1" w:rsidP="009F53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</w:p>
    <w:p w:rsidR="00F639D1" w:rsidRPr="00A52EBE" w:rsidRDefault="00F639D1" w:rsidP="009F53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2EBE">
        <w:rPr>
          <w:rFonts w:ascii="Times New Roman" w:hAnsi="Times New Roman" w:cs="Times New Roman"/>
          <w:sz w:val="28"/>
          <w:szCs w:val="28"/>
        </w:rPr>
        <w:t xml:space="preserve">Администрация муниципального образования «город Десногорск» Смоленской области постановляет: </w:t>
      </w:r>
    </w:p>
    <w:p w:rsidR="00F639D1" w:rsidRPr="00A52EBE" w:rsidRDefault="00F639D1" w:rsidP="009F53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07B0D" w:rsidRPr="00A52EBE" w:rsidRDefault="00E07B0D" w:rsidP="009F53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639D1" w:rsidRPr="00A52EBE" w:rsidRDefault="00F639D1" w:rsidP="009F53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2EB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1. </w:t>
      </w:r>
      <w:r w:rsidR="00E07B0D" w:rsidRPr="00A52EBE">
        <w:rPr>
          <w:rFonts w:ascii="Times New Roman" w:hAnsi="Times New Roman" w:cs="Times New Roman"/>
          <w:sz w:val="24"/>
          <w:szCs w:val="24"/>
        </w:rPr>
        <w:t xml:space="preserve">Утвердить Административный </w:t>
      </w:r>
      <w:hyperlink r:id="rId13" w:history="1">
        <w:r w:rsidR="00E07B0D" w:rsidRPr="00A52EBE">
          <w:rPr>
            <w:rFonts w:ascii="Times New Roman" w:hAnsi="Times New Roman" w:cs="Times New Roman"/>
            <w:sz w:val="24"/>
            <w:szCs w:val="24"/>
          </w:rPr>
          <w:t>регламент</w:t>
        </w:r>
      </w:hyperlink>
      <w:r w:rsidR="00E07B0D" w:rsidRPr="00A52EBE">
        <w:rPr>
          <w:rFonts w:ascii="Times New Roman" w:hAnsi="Times New Roman" w:cs="Times New Roman"/>
          <w:sz w:val="24"/>
          <w:szCs w:val="24"/>
        </w:rPr>
        <w:t xml:space="preserve"> предоставления муниципальной услуги </w:t>
      </w:r>
      <w:r w:rsidRPr="00A52EBE">
        <w:rPr>
          <w:rFonts w:ascii="Times New Roman" w:hAnsi="Times New Roman" w:cs="Times New Roman"/>
          <w:sz w:val="24"/>
          <w:szCs w:val="24"/>
        </w:rPr>
        <w:t>«</w:t>
      </w:r>
      <w:r w:rsidR="00581F03" w:rsidRPr="00A52EBE">
        <w:rPr>
          <w:rFonts w:ascii="Times New Roman" w:hAnsi="Times New Roman" w:cs="Times New Roman"/>
          <w:sz w:val="24"/>
          <w:szCs w:val="24"/>
        </w:rPr>
        <w:t xml:space="preserve">Признание молодой семьи нуждающейся в улучшении жилищных условий и включение в состав участников муниципальной </w:t>
      </w:r>
      <w:hyperlink r:id="rId14" w:history="1">
        <w:r w:rsidR="00581F03" w:rsidRPr="00A52EBE">
          <w:rPr>
            <w:rFonts w:ascii="Times New Roman" w:hAnsi="Times New Roman" w:cs="Times New Roman"/>
            <w:sz w:val="24"/>
            <w:szCs w:val="24"/>
          </w:rPr>
          <w:t>программы</w:t>
        </w:r>
      </w:hyperlink>
      <w:r w:rsidR="00B54BEE" w:rsidRPr="00A52EBE">
        <w:rPr>
          <w:rFonts w:ascii="Times New Roman" w:hAnsi="Times New Roman" w:cs="Times New Roman"/>
          <w:sz w:val="24"/>
          <w:szCs w:val="24"/>
        </w:rPr>
        <w:t xml:space="preserve"> «Обеспечение жильем молодых</w:t>
      </w:r>
      <w:r w:rsidR="00581F03" w:rsidRPr="00A52EBE">
        <w:rPr>
          <w:rFonts w:ascii="Times New Roman" w:hAnsi="Times New Roman" w:cs="Times New Roman"/>
          <w:sz w:val="24"/>
          <w:szCs w:val="24"/>
        </w:rPr>
        <w:t xml:space="preserve"> семей му</w:t>
      </w:r>
      <w:r w:rsidR="00B54BEE" w:rsidRPr="00A52EBE">
        <w:rPr>
          <w:rFonts w:ascii="Times New Roman" w:hAnsi="Times New Roman" w:cs="Times New Roman"/>
          <w:sz w:val="24"/>
          <w:szCs w:val="24"/>
        </w:rPr>
        <w:t>ниципального образования «город</w:t>
      </w:r>
      <w:r w:rsidR="00E07B0D" w:rsidRPr="00A52EBE">
        <w:rPr>
          <w:rFonts w:ascii="Times New Roman" w:hAnsi="Times New Roman" w:cs="Times New Roman"/>
          <w:sz w:val="24"/>
          <w:szCs w:val="24"/>
        </w:rPr>
        <w:t xml:space="preserve"> Десногорск» Смоленской области</w:t>
      </w:r>
      <w:r w:rsidRPr="00A52EBE">
        <w:rPr>
          <w:rFonts w:ascii="Times New Roman" w:hAnsi="Times New Roman" w:cs="Times New Roman"/>
          <w:sz w:val="24"/>
          <w:szCs w:val="24"/>
        </w:rPr>
        <w:t>».</w:t>
      </w:r>
    </w:p>
    <w:p w:rsidR="00E07B0D" w:rsidRPr="00A52EBE" w:rsidRDefault="00E07B0D" w:rsidP="009F53B4">
      <w:pPr>
        <w:pStyle w:val="a9"/>
        <w:spacing w:before="0" w:beforeAutospacing="0" w:after="0"/>
        <w:ind w:firstLine="709"/>
        <w:jc w:val="both"/>
      </w:pPr>
      <w:r w:rsidRPr="00A52EBE">
        <w:rPr>
          <w:bdr w:val="none" w:sz="0" w:space="0" w:color="auto" w:frame="1"/>
        </w:rPr>
        <w:t xml:space="preserve">2. </w:t>
      </w:r>
      <w:r w:rsidRPr="00A52EBE">
        <w:t xml:space="preserve">Определить Уполномоченным органом на предоставление муниципальной услуги «Признание молодой семьи нуждающейся в улучшении жилищных условий и включение в состав участников муниципальной </w:t>
      </w:r>
      <w:hyperlink r:id="rId15" w:history="1">
        <w:r w:rsidRPr="00A52EBE">
          <w:t>программы</w:t>
        </w:r>
      </w:hyperlink>
      <w:r w:rsidR="00B54BEE" w:rsidRPr="00A52EBE">
        <w:t xml:space="preserve"> «Обеспечение жильем</w:t>
      </w:r>
      <w:r w:rsidRPr="00A52EBE">
        <w:t xml:space="preserve"> молодых  семей му</w:t>
      </w:r>
      <w:r w:rsidR="00B54BEE" w:rsidRPr="00A52EBE">
        <w:t>ниципального образования «город</w:t>
      </w:r>
      <w:r w:rsidRPr="00A52EBE">
        <w:t xml:space="preserve"> Десногорск» Смоленской области» Комитет </w:t>
      </w:r>
      <w:r w:rsidRPr="00A52EBE">
        <w:rPr>
          <w:bdr w:val="none" w:sz="0" w:space="0" w:color="auto" w:frame="1"/>
        </w:rPr>
        <w:lastRenderedPageBreak/>
        <w:t>имущественных и земельных отношений Администрации муниципального образования «город  Десногорск»  Смоленской области</w:t>
      </w:r>
      <w:r w:rsidRPr="00A52EBE">
        <w:t>.</w:t>
      </w:r>
    </w:p>
    <w:p w:rsidR="00E07B0D" w:rsidRPr="00A52EBE" w:rsidRDefault="00E07B0D" w:rsidP="009F53B4">
      <w:pPr>
        <w:pStyle w:val="a9"/>
        <w:spacing w:before="0" w:beforeAutospacing="0" w:after="0"/>
        <w:ind w:firstLine="709"/>
        <w:jc w:val="both"/>
      </w:pPr>
      <w:r w:rsidRPr="00A52EBE">
        <w:rPr>
          <w:bdr w:val="none" w:sz="0" w:space="0" w:color="auto" w:frame="1"/>
        </w:rPr>
        <w:t xml:space="preserve">3. </w:t>
      </w:r>
      <w:proofErr w:type="gramStart"/>
      <w:r w:rsidRPr="00A52EBE">
        <w:t xml:space="preserve">Председателю Комитета </w:t>
      </w:r>
      <w:r w:rsidRPr="00A52EBE">
        <w:rPr>
          <w:bdr w:val="none" w:sz="0" w:space="0" w:color="auto" w:frame="1"/>
        </w:rPr>
        <w:t>имущественных и земельных отношений Администрации мун</w:t>
      </w:r>
      <w:r w:rsidR="00B54BEE" w:rsidRPr="00A52EBE">
        <w:rPr>
          <w:bdr w:val="none" w:sz="0" w:space="0" w:color="auto" w:frame="1"/>
        </w:rPr>
        <w:t xml:space="preserve">иципального образования «город Десногорск» </w:t>
      </w:r>
      <w:r w:rsidRPr="00A52EBE">
        <w:rPr>
          <w:bdr w:val="none" w:sz="0" w:space="0" w:color="auto" w:frame="1"/>
        </w:rPr>
        <w:t>Смоленской области</w:t>
      </w:r>
      <w:r w:rsidRPr="00A52EBE">
        <w:t xml:space="preserve"> </w:t>
      </w:r>
      <w:r w:rsidR="00BC2C4D">
        <w:t>Т.Н. Зайцевой</w:t>
      </w:r>
      <w:r w:rsidRPr="00A52EBE">
        <w:t xml:space="preserve"> определить должностное лицо, ответственное за размещение Административного регламента «Признание молодой семьи нуждающейся в улучшении жилищных условий и включение в состав участников муниципальной </w:t>
      </w:r>
      <w:hyperlink r:id="rId16" w:history="1">
        <w:r w:rsidRPr="00A52EBE">
          <w:t>программы</w:t>
        </w:r>
      </w:hyperlink>
      <w:r w:rsidR="00B54BEE" w:rsidRPr="00A52EBE">
        <w:t xml:space="preserve"> «Обеспечение жильем </w:t>
      </w:r>
      <w:r w:rsidR="00C17468">
        <w:t xml:space="preserve">молодых </w:t>
      </w:r>
      <w:r w:rsidRPr="00A52EBE">
        <w:t>семей мун</w:t>
      </w:r>
      <w:r w:rsidR="00B54BEE" w:rsidRPr="00A52EBE">
        <w:t xml:space="preserve">иципального образования «город </w:t>
      </w:r>
      <w:r w:rsidRPr="00A52EBE">
        <w:t xml:space="preserve">Десногорск» Смоленской области» в Федеральной государственной информационной системе «Федеральный реестр государственных услуг (функций)». </w:t>
      </w:r>
      <w:proofErr w:type="gramEnd"/>
    </w:p>
    <w:p w:rsidR="00E07B0D" w:rsidRPr="00A52EBE" w:rsidRDefault="00E07B0D" w:rsidP="009F53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52EBE">
        <w:rPr>
          <w:rFonts w:ascii="Times New Roman" w:hAnsi="Times New Roman" w:cs="Times New Roman"/>
          <w:sz w:val="24"/>
          <w:szCs w:val="24"/>
        </w:rPr>
        <w:t>4</w:t>
      </w:r>
      <w:r w:rsidR="00F639D1" w:rsidRPr="00A52EBE">
        <w:rPr>
          <w:rFonts w:ascii="Times New Roman" w:hAnsi="Times New Roman" w:cs="Times New Roman"/>
          <w:sz w:val="24"/>
          <w:szCs w:val="24"/>
        </w:rPr>
        <w:t xml:space="preserve">. </w:t>
      </w:r>
      <w:r w:rsidRPr="00A52EBE">
        <w:rPr>
          <w:rFonts w:ascii="Times New Roman" w:eastAsia="Calibri" w:hAnsi="Times New Roman" w:cs="Times New Roman"/>
          <w:sz w:val="24"/>
          <w:szCs w:val="24"/>
        </w:rPr>
        <w:t>Отделу информационных технологий и связи с общественностью Администрации муниципального образования «город Десногорск» Смоленской области (</w:t>
      </w:r>
      <w:r w:rsidR="00D246E2" w:rsidRPr="00A52EBE">
        <w:rPr>
          <w:rFonts w:ascii="Times New Roman" w:eastAsia="Calibri" w:hAnsi="Times New Roman" w:cs="Times New Roman"/>
          <w:sz w:val="24"/>
          <w:szCs w:val="24"/>
        </w:rPr>
        <w:t xml:space="preserve">Е.М. </w:t>
      </w:r>
      <w:proofErr w:type="spellStart"/>
      <w:r w:rsidR="00D246E2" w:rsidRPr="00A52EBE">
        <w:rPr>
          <w:rFonts w:ascii="Times New Roman" w:eastAsia="Calibri" w:hAnsi="Times New Roman" w:cs="Times New Roman"/>
          <w:sz w:val="24"/>
          <w:szCs w:val="24"/>
        </w:rPr>
        <w:t>Хасько</w:t>
      </w:r>
      <w:proofErr w:type="spellEnd"/>
      <w:r w:rsidRPr="00A52EBE">
        <w:rPr>
          <w:rFonts w:ascii="Times New Roman" w:eastAsia="Calibri" w:hAnsi="Times New Roman" w:cs="Times New Roman"/>
          <w:sz w:val="24"/>
          <w:szCs w:val="24"/>
        </w:rPr>
        <w:t xml:space="preserve">) </w:t>
      </w:r>
      <w:proofErr w:type="gramStart"/>
      <w:r w:rsidRPr="00A52EBE">
        <w:rPr>
          <w:rFonts w:ascii="Times New Roman" w:eastAsia="Calibri" w:hAnsi="Times New Roman" w:cs="Times New Roman"/>
          <w:sz w:val="24"/>
          <w:szCs w:val="24"/>
        </w:rPr>
        <w:t>разместить</w:t>
      </w:r>
      <w:proofErr w:type="gramEnd"/>
      <w:r w:rsidRPr="00A52EBE">
        <w:rPr>
          <w:rFonts w:ascii="Times New Roman" w:eastAsia="Calibri" w:hAnsi="Times New Roman" w:cs="Times New Roman"/>
          <w:sz w:val="24"/>
          <w:szCs w:val="24"/>
        </w:rPr>
        <w:t xml:space="preserve"> настоящее постановление на официальном сайте Администрации муниципального образования «город Десногорск» Смоленской области в сети Интернет.</w:t>
      </w:r>
    </w:p>
    <w:p w:rsidR="009F53B4" w:rsidRPr="00A52EBE" w:rsidRDefault="00E07B0D" w:rsidP="009F53B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52EBE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</w:rPr>
        <w:t>5</w:t>
      </w:r>
      <w:r w:rsidRPr="00A52EBE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9F53B4" w:rsidRPr="00A52EBE">
        <w:rPr>
          <w:rFonts w:ascii="Times New Roman" w:eastAsia="Calibri" w:hAnsi="Times New Roman" w:cs="Times New Roman"/>
          <w:sz w:val="24"/>
          <w:szCs w:val="24"/>
        </w:rPr>
        <w:t>Контроль исполнения настоящего постановления возложить на заместителя Главы муниципального обра</w:t>
      </w:r>
      <w:r w:rsidR="009B33C1">
        <w:rPr>
          <w:rFonts w:ascii="Times New Roman" w:eastAsia="Calibri" w:hAnsi="Times New Roman" w:cs="Times New Roman"/>
          <w:sz w:val="24"/>
          <w:szCs w:val="24"/>
        </w:rPr>
        <w:t xml:space="preserve">зования по социальным вопросам З.В. </w:t>
      </w:r>
      <w:proofErr w:type="spellStart"/>
      <w:r w:rsidR="009B33C1">
        <w:rPr>
          <w:rFonts w:ascii="Times New Roman" w:eastAsia="Calibri" w:hAnsi="Times New Roman" w:cs="Times New Roman"/>
          <w:sz w:val="24"/>
          <w:szCs w:val="24"/>
        </w:rPr>
        <w:t>Бриллиантову</w:t>
      </w:r>
      <w:proofErr w:type="spellEnd"/>
      <w:r w:rsidR="009F53B4" w:rsidRPr="00A52EBE">
        <w:rPr>
          <w:rFonts w:ascii="Times New Roman" w:eastAsia="Calibri" w:hAnsi="Times New Roman" w:cs="Times New Roman"/>
          <w:sz w:val="24"/>
          <w:szCs w:val="24"/>
        </w:rPr>
        <w:t xml:space="preserve">, председателя Комитета имущественных и земельных отношений Администрации муниципального образования «город Десногорск» Смоленской области </w:t>
      </w:r>
      <w:r w:rsidR="00BC2C4D">
        <w:rPr>
          <w:rFonts w:ascii="Times New Roman" w:eastAsia="Calibri" w:hAnsi="Times New Roman" w:cs="Times New Roman"/>
          <w:sz w:val="24"/>
          <w:szCs w:val="24"/>
        </w:rPr>
        <w:t>Т.Н. Зайцеву</w:t>
      </w:r>
      <w:r w:rsidR="009F53B4" w:rsidRPr="00A52EBE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639D1" w:rsidRPr="00A52EBE" w:rsidRDefault="00F639D1" w:rsidP="009F53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639D1" w:rsidRPr="00A52EBE" w:rsidRDefault="00F639D1" w:rsidP="00F639D1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</w:p>
    <w:p w:rsidR="00E07B0D" w:rsidRPr="00A52EBE" w:rsidRDefault="00E07B0D" w:rsidP="00F639D1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</w:p>
    <w:p w:rsidR="00F639D1" w:rsidRPr="00A52EBE" w:rsidRDefault="00F639D1" w:rsidP="00F639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2EBE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F639D1" w:rsidRPr="00A52EBE" w:rsidRDefault="00F639D1" w:rsidP="00F639D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52EBE">
        <w:rPr>
          <w:rFonts w:ascii="Times New Roman" w:hAnsi="Times New Roman" w:cs="Times New Roman"/>
          <w:sz w:val="28"/>
          <w:szCs w:val="28"/>
        </w:rPr>
        <w:t xml:space="preserve">«город Десногорск» Смоленской области                     </w:t>
      </w:r>
      <w:r w:rsidR="009F53B4" w:rsidRPr="00A52EBE">
        <w:rPr>
          <w:rFonts w:ascii="Times New Roman" w:hAnsi="Times New Roman" w:cs="Times New Roman"/>
          <w:sz w:val="28"/>
          <w:szCs w:val="28"/>
        </w:rPr>
        <w:t xml:space="preserve"> </w:t>
      </w:r>
      <w:r w:rsidR="009B33C1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A52EBE">
        <w:rPr>
          <w:rFonts w:ascii="Times New Roman" w:hAnsi="Times New Roman" w:cs="Times New Roman"/>
          <w:sz w:val="28"/>
          <w:szCs w:val="28"/>
        </w:rPr>
        <w:t xml:space="preserve"> </w:t>
      </w:r>
      <w:r w:rsidR="009B33C1">
        <w:rPr>
          <w:rFonts w:ascii="Times New Roman" w:hAnsi="Times New Roman" w:cs="Times New Roman"/>
          <w:b/>
          <w:sz w:val="28"/>
          <w:szCs w:val="28"/>
        </w:rPr>
        <w:t>А.А. Новиков</w:t>
      </w:r>
    </w:p>
    <w:p w:rsidR="00F639D1" w:rsidRPr="00A52EBE" w:rsidRDefault="00F639D1" w:rsidP="00F639D1">
      <w:pPr>
        <w:spacing w:after="0" w:line="240" w:lineRule="auto"/>
        <w:rPr>
          <w:b/>
          <w:sz w:val="28"/>
          <w:szCs w:val="28"/>
        </w:rPr>
      </w:pPr>
    </w:p>
    <w:p w:rsidR="00F639D1" w:rsidRPr="00A52EBE" w:rsidRDefault="00F639D1" w:rsidP="00F639D1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639D1" w:rsidRPr="00A52EBE" w:rsidRDefault="00F639D1" w:rsidP="00F639D1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639D1" w:rsidRPr="00A52EBE" w:rsidRDefault="00F639D1" w:rsidP="00F639D1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639D1" w:rsidRPr="00A52EBE" w:rsidRDefault="00F639D1" w:rsidP="00F639D1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639D1" w:rsidRPr="00A52EBE" w:rsidRDefault="00F639D1" w:rsidP="00F639D1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639D1" w:rsidRPr="00A52EBE" w:rsidRDefault="00F639D1" w:rsidP="00F639D1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639D1" w:rsidRPr="00A52EBE" w:rsidRDefault="00F639D1" w:rsidP="00F639D1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639D1" w:rsidRPr="00A52EBE" w:rsidRDefault="00F639D1" w:rsidP="00F639D1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639D1" w:rsidRPr="00A52EBE" w:rsidRDefault="00F639D1" w:rsidP="00F639D1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639D1" w:rsidRPr="00A52EBE" w:rsidRDefault="00F639D1" w:rsidP="00F639D1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F639D1" w:rsidRPr="00A52EBE" w:rsidRDefault="00F639D1" w:rsidP="00F639D1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639D1" w:rsidRPr="00A52EBE" w:rsidRDefault="00F639D1" w:rsidP="00F639D1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639D1" w:rsidRPr="00A52EBE" w:rsidRDefault="00F639D1" w:rsidP="00F639D1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639D1" w:rsidRDefault="00F639D1" w:rsidP="005F595A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F595A" w:rsidRPr="00A52EBE" w:rsidRDefault="005F595A" w:rsidP="005F595A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47D4D" w:rsidRPr="00A52EBE" w:rsidRDefault="00847D4D" w:rsidP="00847D4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eastAsia="Calibri" w:hAnsi="Courier New" w:cs="Courier New"/>
          <w:sz w:val="20"/>
          <w:szCs w:val="20"/>
          <w:lang w:eastAsia="ru-RU"/>
        </w:rPr>
      </w:pPr>
    </w:p>
    <w:sectPr w:rsidR="00847D4D" w:rsidRPr="00A52EBE" w:rsidSect="005F595A">
      <w:pgSz w:w="11905" w:h="16838"/>
      <w:pgMar w:top="1134" w:right="567" w:bottom="1134" w:left="1418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65D1" w:rsidRDefault="009B65D1" w:rsidP="007E5FE3">
      <w:pPr>
        <w:spacing w:after="0" w:line="240" w:lineRule="auto"/>
      </w:pPr>
      <w:r>
        <w:separator/>
      </w:r>
    </w:p>
  </w:endnote>
  <w:endnote w:type="continuationSeparator" w:id="0">
    <w:p w:rsidR="009B65D1" w:rsidRDefault="009B65D1" w:rsidP="007E5F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65D1" w:rsidRDefault="009B65D1" w:rsidP="007E5FE3">
      <w:pPr>
        <w:spacing w:after="0" w:line="240" w:lineRule="auto"/>
      </w:pPr>
      <w:r>
        <w:separator/>
      </w:r>
    </w:p>
  </w:footnote>
  <w:footnote w:type="continuationSeparator" w:id="0">
    <w:p w:rsidR="009B65D1" w:rsidRDefault="009B65D1" w:rsidP="007E5F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0"/>
        </w:tabs>
        <w:ind w:left="1004" w:hanging="360"/>
      </w:pPr>
      <w:rPr>
        <w:rFonts w:ascii="Symbol" w:hAnsi="Symbol" w:hint="default"/>
        <w:lang w:eastAsia="hi-IN" w:bidi="hi-IN"/>
      </w:rPr>
    </w:lvl>
  </w:abstractNum>
  <w:abstractNum w:abstractNumId="1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17"/>
    <w:multiLevelType w:val="multilevel"/>
    <w:tmpl w:val="000000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4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18"/>
    <w:multiLevelType w:val="multilevel"/>
    <w:tmpl w:val="0000001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169809F0"/>
    <w:multiLevelType w:val="hybridMultilevel"/>
    <w:tmpl w:val="02F82C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4B4089"/>
    <w:multiLevelType w:val="multilevel"/>
    <w:tmpl w:val="041CF36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>
    <w:nsid w:val="250B4C4D"/>
    <w:multiLevelType w:val="multilevel"/>
    <w:tmpl w:val="0FBE38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7">
    <w:nsid w:val="624532EF"/>
    <w:multiLevelType w:val="multilevel"/>
    <w:tmpl w:val="9BB63B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6F183084"/>
    <w:multiLevelType w:val="multilevel"/>
    <w:tmpl w:val="CD9ED58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131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9">
    <w:nsid w:val="7311147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6"/>
  </w:num>
  <w:num w:numId="5">
    <w:abstractNumId w:val="1"/>
  </w:num>
  <w:num w:numId="6">
    <w:abstractNumId w:val="0"/>
  </w:num>
  <w:num w:numId="7">
    <w:abstractNumId w:val="2"/>
  </w:num>
  <w:num w:numId="8">
    <w:abstractNumId w:val="3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2270"/>
    <w:rsid w:val="00005110"/>
    <w:rsid w:val="00032DCA"/>
    <w:rsid w:val="00037D76"/>
    <w:rsid w:val="00056DFA"/>
    <w:rsid w:val="000A20C6"/>
    <w:rsid w:val="000C675C"/>
    <w:rsid w:val="000E1403"/>
    <w:rsid w:val="000E6BA0"/>
    <w:rsid w:val="000F4D8B"/>
    <w:rsid w:val="00131F6F"/>
    <w:rsid w:val="001543DD"/>
    <w:rsid w:val="00164D47"/>
    <w:rsid w:val="0017789C"/>
    <w:rsid w:val="001A36A2"/>
    <w:rsid w:val="001E3AB1"/>
    <w:rsid w:val="001E5191"/>
    <w:rsid w:val="00242621"/>
    <w:rsid w:val="0027330E"/>
    <w:rsid w:val="002A215B"/>
    <w:rsid w:val="002B067A"/>
    <w:rsid w:val="002B1598"/>
    <w:rsid w:val="002C43FF"/>
    <w:rsid w:val="002D0C7A"/>
    <w:rsid w:val="002D3772"/>
    <w:rsid w:val="00342AD4"/>
    <w:rsid w:val="00343A17"/>
    <w:rsid w:val="003457EA"/>
    <w:rsid w:val="00345B77"/>
    <w:rsid w:val="00391837"/>
    <w:rsid w:val="00397DB2"/>
    <w:rsid w:val="003A558C"/>
    <w:rsid w:val="003B5033"/>
    <w:rsid w:val="003D751A"/>
    <w:rsid w:val="004019F0"/>
    <w:rsid w:val="00402045"/>
    <w:rsid w:val="00406F49"/>
    <w:rsid w:val="00421B8F"/>
    <w:rsid w:val="00445F4F"/>
    <w:rsid w:val="0046028B"/>
    <w:rsid w:val="004C1181"/>
    <w:rsid w:val="004C64AC"/>
    <w:rsid w:val="004E2117"/>
    <w:rsid w:val="004F7890"/>
    <w:rsid w:val="00533B5C"/>
    <w:rsid w:val="00536762"/>
    <w:rsid w:val="00570FCC"/>
    <w:rsid w:val="00581F03"/>
    <w:rsid w:val="005C4154"/>
    <w:rsid w:val="005D7B51"/>
    <w:rsid w:val="005F595A"/>
    <w:rsid w:val="00641947"/>
    <w:rsid w:val="0067749F"/>
    <w:rsid w:val="00690DBD"/>
    <w:rsid w:val="006A1C2B"/>
    <w:rsid w:val="006B5286"/>
    <w:rsid w:val="006E1C25"/>
    <w:rsid w:val="006F242B"/>
    <w:rsid w:val="0071655C"/>
    <w:rsid w:val="00716D04"/>
    <w:rsid w:val="00723BE3"/>
    <w:rsid w:val="007508C7"/>
    <w:rsid w:val="00753801"/>
    <w:rsid w:val="00765621"/>
    <w:rsid w:val="00780BE0"/>
    <w:rsid w:val="007951A2"/>
    <w:rsid w:val="007A0962"/>
    <w:rsid w:val="007A7054"/>
    <w:rsid w:val="007C03E6"/>
    <w:rsid w:val="007C122C"/>
    <w:rsid w:val="007E5FE3"/>
    <w:rsid w:val="007E7A88"/>
    <w:rsid w:val="007F3346"/>
    <w:rsid w:val="00837E73"/>
    <w:rsid w:val="008436D5"/>
    <w:rsid w:val="00847D4D"/>
    <w:rsid w:val="008640AF"/>
    <w:rsid w:val="008709D5"/>
    <w:rsid w:val="00881BF0"/>
    <w:rsid w:val="008907D2"/>
    <w:rsid w:val="008B05CE"/>
    <w:rsid w:val="008B1852"/>
    <w:rsid w:val="008B69E1"/>
    <w:rsid w:val="008B6AC5"/>
    <w:rsid w:val="00903593"/>
    <w:rsid w:val="0094606F"/>
    <w:rsid w:val="00953198"/>
    <w:rsid w:val="009538F6"/>
    <w:rsid w:val="0096653E"/>
    <w:rsid w:val="009B33C1"/>
    <w:rsid w:val="009B65D1"/>
    <w:rsid w:val="009F53B4"/>
    <w:rsid w:val="00A22270"/>
    <w:rsid w:val="00A35D10"/>
    <w:rsid w:val="00A3683D"/>
    <w:rsid w:val="00A52EBE"/>
    <w:rsid w:val="00A61691"/>
    <w:rsid w:val="00A7247F"/>
    <w:rsid w:val="00A75996"/>
    <w:rsid w:val="00A87110"/>
    <w:rsid w:val="00A90A5E"/>
    <w:rsid w:val="00A91E61"/>
    <w:rsid w:val="00AC407F"/>
    <w:rsid w:val="00B043F0"/>
    <w:rsid w:val="00B07EDF"/>
    <w:rsid w:val="00B14436"/>
    <w:rsid w:val="00B21C4B"/>
    <w:rsid w:val="00B22E4D"/>
    <w:rsid w:val="00B22EF0"/>
    <w:rsid w:val="00B31A05"/>
    <w:rsid w:val="00B35583"/>
    <w:rsid w:val="00B363D1"/>
    <w:rsid w:val="00B36809"/>
    <w:rsid w:val="00B423F7"/>
    <w:rsid w:val="00B54BEE"/>
    <w:rsid w:val="00B70C4C"/>
    <w:rsid w:val="00B828DB"/>
    <w:rsid w:val="00BA0EEB"/>
    <w:rsid w:val="00BC2C4D"/>
    <w:rsid w:val="00BC76EA"/>
    <w:rsid w:val="00BE5773"/>
    <w:rsid w:val="00C17468"/>
    <w:rsid w:val="00C17E25"/>
    <w:rsid w:val="00C251C9"/>
    <w:rsid w:val="00C51384"/>
    <w:rsid w:val="00C60821"/>
    <w:rsid w:val="00C61F89"/>
    <w:rsid w:val="00CA6B39"/>
    <w:rsid w:val="00CC62B6"/>
    <w:rsid w:val="00CE4BB9"/>
    <w:rsid w:val="00D043E9"/>
    <w:rsid w:val="00D246E2"/>
    <w:rsid w:val="00D3024D"/>
    <w:rsid w:val="00D42D27"/>
    <w:rsid w:val="00D916B3"/>
    <w:rsid w:val="00DB2469"/>
    <w:rsid w:val="00DD11EE"/>
    <w:rsid w:val="00DE03F8"/>
    <w:rsid w:val="00DF2771"/>
    <w:rsid w:val="00E07B0D"/>
    <w:rsid w:val="00E15269"/>
    <w:rsid w:val="00E27BBD"/>
    <w:rsid w:val="00E511F4"/>
    <w:rsid w:val="00E8479A"/>
    <w:rsid w:val="00E90C7F"/>
    <w:rsid w:val="00E90E71"/>
    <w:rsid w:val="00E91027"/>
    <w:rsid w:val="00EA2C72"/>
    <w:rsid w:val="00EB2EEF"/>
    <w:rsid w:val="00EC5A56"/>
    <w:rsid w:val="00EC72B9"/>
    <w:rsid w:val="00ED0AA6"/>
    <w:rsid w:val="00EF46F2"/>
    <w:rsid w:val="00F01088"/>
    <w:rsid w:val="00F22476"/>
    <w:rsid w:val="00F2306A"/>
    <w:rsid w:val="00F41A56"/>
    <w:rsid w:val="00F62E8F"/>
    <w:rsid w:val="00F639D1"/>
    <w:rsid w:val="00FD6F78"/>
    <w:rsid w:val="00FF7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39D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7F334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7C03E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7C03E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semiHidden/>
    <w:rsid w:val="00F639D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5">
    <w:name w:val="Balloon Text"/>
    <w:basedOn w:val="a"/>
    <w:link w:val="a6"/>
    <w:uiPriority w:val="99"/>
    <w:semiHidden/>
    <w:unhideWhenUsed/>
    <w:rsid w:val="00F639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639D1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780B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ED0AA6"/>
    <w:pPr>
      <w:ind w:left="720"/>
      <w:contextualSpacing/>
    </w:pPr>
  </w:style>
  <w:style w:type="paragraph" w:styleId="a9">
    <w:name w:val="Normal (Web)"/>
    <w:basedOn w:val="a"/>
    <w:rsid w:val="00E07B0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E07B0D"/>
    <w:rPr>
      <w:rFonts w:ascii="Arial" w:eastAsia="Calibri" w:hAnsi="Arial" w:cs="Arial"/>
      <w:sz w:val="20"/>
      <w:szCs w:val="20"/>
      <w:lang w:eastAsia="ru-RU"/>
    </w:rPr>
  </w:style>
  <w:style w:type="paragraph" w:styleId="aa">
    <w:name w:val="No Spacing"/>
    <w:qFormat/>
    <w:rsid w:val="00B07EDF"/>
    <w:pPr>
      <w:spacing w:after="0" w:line="240" w:lineRule="auto"/>
    </w:pPr>
  </w:style>
  <w:style w:type="paragraph" w:styleId="ab">
    <w:name w:val="footer"/>
    <w:basedOn w:val="a"/>
    <w:link w:val="ac"/>
    <w:uiPriority w:val="99"/>
    <w:unhideWhenUsed/>
    <w:rsid w:val="007E5F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E5FE3"/>
  </w:style>
  <w:style w:type="character" w:styleId="ad">
    <w:name w:val="Hyperlink"/>
    <w:uiPriority w:val="99"/>
    <w:unhideWhenUsed/>
    <w:rsid w:val="009F53B4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39D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7F334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7C03E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7C03E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semiHidden/>
    <w:rsid w:val="00F639D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5">
    <w:name w:val="Balloon Text"/>
    <w:basedOn w:val="a"/>
    <w:link w:val="a6"/>
    <w:uiPriority w:val="99"/>
    <w:semiHidden/>
    <w:unhideWhenUsed/>
    <w:rsid w:val="00F639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639D1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780B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ED0AA6"/>
    <w:pPr>
      <w:ind w:left="720"/>
      <w:contextualSpacing/>
    </w:pPr>
  </w:style>
  <w:style w:type="paragraph" w:styleId="a9">
    <w:name w:val="Normal (Web)"/>
    <w:basedOn w:val="a"/>
    <w:rsid w:val="00E07B0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E07B0D"/>
    <w:rPr>
      <w:rFonts w:ascii="Arial" w:eastAsia="Calibri" w:hAnsi="Arial" w:cs="Arial"/>
      <w:sz w:val="20"/>
      <w:szCs w:val="20"/>
      <w:lang w:eastAsia="ru-RU"/>
    </w:rPr>
  </w:style>
  <w:style w:type="paragraph" w:styleId="aa">
    <w:name w:val="No Spacing"/>
    <w:qFormat/>
    <w:rsid w:val="00B07EDF"/>
    <w:pPr>
      <w:spacing w:after="0" w:line="240" w:lineRule="auto"/>
    </w:pPr>
  </w:style>
  <w:style w:type="paragraph" w:styleId="ab">
    <w:name w:val="footer"/>
    <w:basedOn w:val="a"/>
    <w:link w:val="ac"/>
    <w:uiPriority w:val="99"/>
    <w:unhideWhenUsed/>
    <w:rsid w:val="007E5F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E5FE3"/>
  </w:style>
  <w:style w:type="character" w:styleId="ad">
    <w:name w:val="Hyperlink"/>
    <w:uiPriority w:val="99"/>
    <w:unhideWhenUsed/>
    <w:rsid w:val="009F53B4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65B8B92A3381C1431C88632A6A17D886CE63FC9ABA42E73625CA59246B6912C0DF6D5FD3ACA34A2BBEEF22U5y0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F59D0271BEEB81C97EE37D3AFC5A883AF9920C7AC25DCF3685919F66F5EEB94BBB7CE18C1E1F5DDbDw7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652003D71B6FE88FC8C03F7B47BCEF7F04F48F5F2FD5213EF018516A2BA70180C5C18CBE53F579A399BA6A6T4O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F59D0271BEEB81C97EE37D3AFC5A883AF9822C6AA21DCF3685919F66F5EEB94BBB7CE18C1E1F4D5bDwBG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4652003D71B6FE88FC8C03F7B47BCEF7F04F48F5F2FD5213EF018516A2BA70180C5C18CBE53F579A399BA6A6T4O" TargetMode="External"/><Relationship Id="rId10" Type="http://schemas.openxmlformats.org/officeDocument/2006/relationships/hyperlink" Target="consultantplus://offline/ref=4652003D71B6FE88FC8C03F7B47BCEF7F04F48F5F2FD5213EF018516A2BA70180C5C18CBE53F579A399BA6A6T4O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4652003D71B6FE88FC8C03F7B47BCEF7F04F48F5F2FD5213EF018516A2BA70180C5C18CBE53F579A399BA6A6T4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FFFDD-E89A-4AAD-954F-C0657FC09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0</TotalTime>
  <Pages>2</Pages>
  <Words>643</Words>
  <Characters>367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Гарасимовна</dc:creator>
  <cp:keywords/>
  <dc:description/>
  <cp:lastModifiedBy>K125</cp:lastModifiedBy>
  <cp:revision>74</cp:revision>
  <cp:lastPrinted>2023-01-20T06:59:00Z</cp:lastPrinted>
  <dcterms:created xsi:type="dcterms:W3CDTF">2018-04-20T14:13:00Z</dcterms:created>
  <dcterms:modified xsi:type="dcterms:W3CDTF">2023-01-23T13:21:00Z</dcterms:modified>
</cp:coreProperties>
</file>